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5332E0" w:rsidRPr="005332E0">
        <w:rPr>
          <w:b/>
        </w:rPr>
        <w:t>Юбилейный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 w:rsidRPr="00104E47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71">
        <w:rPr>
          <w:b/>
        </w:rPr>
        <w:t>Срочный в</w:t>
      </w:r>
      <w:r w:rsidR="00F51F99">
        <w:rPr>
          <w:b/>
        </w:rPr>
        <w:t>клад «</w:t>
      </w:r>
      <w:r w:rsidR="005332E0" w:rsidRPr="005332E0">
        <w:rPr>
          <w:b/>
        </w:rPr>
        <w:t>Юбилейный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срочный 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 xml:space="preserve">Вы можете внести на счёт 10 тысяч рублей. </w:t>
      </w:r>
    </w:p>
    <w:p w:rsidR="00C32C1D" w:rsidRDefault="00C32C1D" w:rsidP="00C32C1D">
      <w:pPr>
        <w:ind w:left="0" w:right="150"/>
      </w:pPr>
      <w:r>
        <w:t xml:space="preserve">Вы можете внести больше 10 тысяч рублей. </w:t>
      </w:r>
    </w:p>
    <w:p w:rsidR="00C32C1D" w:rsidRDefault="00C32C1D" w:rsidP="00C32C1D">
      <w:pPr>
        <w:ind w:left="0" w:right="150"/>
      </w:pPr>
      <w:r>
        <w:t xml:space="preserve">Вы не можете внести меньше 10 тысяч рублей. </w:t>
      </w:r>
    </w:p>
    <w:p w:rsidR="00AF4A78" w:rsidRDefault="00F51F99">
      <w:pPr>
        <w:spacing w:after="20" w:line="259" w:lineRule="auto"/>
        <w:ind w:left="62" w:firstLine="0"/>
        <w:jc w:val="left"/>
      </w:pPr>
      <w:r>
        <w:t xml:space="preserve"> 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t>Банк будет хранить деньги</w:t>
      </w:r>
      <w:r w:rsidR="00236721">
        <w:t xml:space="preserve"> </w:t>
      </w:r>
      <w:r w:rsidR="00AA27A2">
        <w:t>200</w:t>
      </w:r>
      <w:r w:rsidRPr="00E60072">
        <w:t xml:space="preserve"> дней</w:t>
      </w:r>
      <w:r>
        <w:t>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0E2E5F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>Договор текущего счета, если текущий счет отсутствует</w:t>
      </w:r>
      <w:r w:rsidR="005332E0">
        <w:t xml:space="preserve"> или</w:t>
      </w:r>
      <w:r w:rsidR="00375221">
        <w:t xml:space="preserve"> </w:t>
      </w:r>
      <w:r w:rsidR="005332E0" w:rsidRPr="005332E0">
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 xml:space="preserve">За хранение Ваших денег на этом счёте банк платит Вам деньги (проценты). </w:t>
      </w:r>
    </w:p>
    <w:p w:rsidR="001F4AB7" w:rsidRDefault="001F4AB7" w:rsidP="001F4AB7">
      <w:pPr>
        <w:ind w:left="51" w:right="150"/>
      </w:pPr>
      <w:r>
        <w:t xml:space="preserve">Проценты пр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Default="00F51F99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2C141B">
        <w:rPr>
          <w:b/>
        </w:rPr>
        <w:t>12</w:t>
      </w:r>
      <w:r w:rsidR="0091697C">
        <w:rPr>
          <w:b/>
        </w:rPr>
        <w:t>,</w:t>
      </w:r>
      <w:r w:rsidR="002C141B">
        <w:rPr>
          <w:b/>
        </w:rPr>
        <w:t>5</w:t>
      </w:r>
      <w:r w:rsidR="00BC1871">
        <w:rPr>
          <w:b/>
        </w:rPr>
        <w:t>0</w:t>
      </w:r>
      <w:r w:rsidR="0091697C" w:rsidRPr="00185192">
        <w:rPr>
          <w:b/>
        </w:rPr>
        <w:t>0</w:t>
      </w:r>
      <w:r w:rsidRPr="004131C2">
        <w:rPr>
          <w:color w:val="auto"/>
        </w:rPr>
        <w:t xml:space="preserve">% </w:t>
      </w:r>
    </w:p>
    <w:p w:rsidR="00B83DD1" w:rsidRDefault="00B83DD1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 xml:space="preserve">: </w:t>
      </w:r>
      <w:r w:rsidR="002C141B">
        <w:rPr>
          <w:b/>
        </w:rPr>
        <w:t>12</w:t>
      </w:r>
      <w:r>
        <w:rPr>
          <w:b/>
        </w:rPr>
        <w:t>,</w:t>
      </w:r>
      <w:r w:rsidR="002C141B">
        <w:rPr>
          <w:b/>
        </w:rPr>
        <w:t>5</w:t>
      </w:r>
      <w:bookmarkStart w:id="0" w:name="_GoBack"/>
      <w:bookmarkEnd w:id="0"/>
      <w:r w:rsidR="007830A1">
        <w:rPr>
          <w:b/>
        </w:rPr>
        <w:t>0</w:t>
      </w:r>
      <w:r>
        <w:t xml:space="preserve">% </w:t>
      </w:r>
    </w:p>
    <w:p w:rsidR="00AF4A78" w:rsidRPr="00B83DD1" w:rsidRDefault="00AF4A78">
      <w:pPr>
        <w:spacing w:after="22" w:line="259" w:lineRule="auto"/>
        <w:ind w:left="41" w:firstLine="0"/>
        <w:jc w:val="left"/>
      </w:pPr>
    </w:p>
    <w:p w:rsidR="00A35F91" w:rsidRDefault="00F51F99" w:rsidP="006B2F98">
      <w:pPr>
        <w:ind w:left="51" w:right="150"/>
      </w:pPr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</w:t>
      </w:r>
      <w:r w:rsidR="005332E0" w:rsidRPr="005332E0">
        <w:t>на текущий счет/счет Карты Вкладчика, открытый в ООО КБ «ГТ банк». Днем перечисления процентов является порядковый день месяца, в котором открыт вклад.</w:t>
      </w: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AF4A78" w:rsidRDefault="00A63D45" w:rsidP="00A63D45">
      <w:pPr>
        <w:ind w:left="0" w:right="271" w:firstLine="0"/>
      </w:pPr>
      <w:r>
        <w:t xml:space="preserve">Вы </w:t>
      </w:r>
      <w:r w:rsidR="005332E0">
        <w:t xml:space="preserve">не </w:t>
      </w:r>
      <w:r>
        <w:t>можете добавлять деньги на Ваш вклад</w:t>
      </w:r>
      <w:r w:rsidR="005332E0">
        <w:t xml:space="preserve">. </w:t>
      </w:r>
      <w:r w:rsidR="00A35F91">
        <w:t xml:space="preserve">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F5402E" w:rsidRDefault="009460E9" w:rsidP="009460E9">
      <w:pPr>
        <w:ind w:left="0" w:right="269"/>
      </w:pPr>
      <w:r w:rsidRPr="00A63D45">
        <w:t xml:space="preserve">Деньги </w:t>
      </w:r>
      <w:r>
        <w:t xml:space="preserve">будут храниться в банке </w:t>
      </w:r>
      <w:r w:rsidR="00A35F91">
        <w:t>200</w:t>
      </w:r>
      <w:r w:rsidRPr="00E60072">
        <w:t xml:space="preserve"> дней</w:t>
      </w:r>
      <w:r>
        <w:t xml:space="preserve">. </w:t>
      </w:r>
    </w:p>
    <w:p w:rsidR="005332E0" w:rsidRDefault="005332E0" w:rsidP="009460E9">
      <w:pPr>
        <w:ind w:left="0" w:right="269"/>
      </w:pPr>
      <w:r>
        <w:t>Вы не можете забрать часть денег раньше.</w:t>
      </w:r>
    </w:p>
    <w:p w:rsidR="009460E9" w:rsidRDefault="009460E9" w:rsidP="009460E9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Default="00F51F99">
      <w:pPr>
        <w:spacing w:after="189" w:line="259" w:lineRule="auto"/>
        <w:ind w:left="103" w:firstLine="0"/>
        <w:jc w:val="left"/>
      </w:pPr>
      <w:r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lastRenderedPageBreak/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4923D3" w:rsidRDefault="004923D3" w:rsidP="004923D3">
      <w:pPr>
        <w:ind w:left="0" w:right="150"/>
      </w:pPr>
      <w:r>
        <w:t xml:space="preserve">Деньги хранятся </w:t>
      </w:r>
      <w:r w:rsidR="00A35F91">
        <w:t>200</w:t>
      </w:r>
      <w:r w:rsidRPr="00E60072">
        <w:t xml:space="preserve"> дней</w:t>
      </w:r>
      <w:r>
        <w:t>.</w:t>
      </w:r>
    </w:p>
    <w:p w:rsidR="004923D3" w:rsidRDefault="004923D3" w:rsidP="004923D3">
      <w:pPr>
        <w:ind w:left="0" w:right="150"/>
      </w:pPr>
      <w:r>
        <w:t xml:space="preserve">Если Вы забираете все деньги раньше, то Банк прибавит меньше денег к Вашим деньгам. 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4923D3" w:rsidRPr="004923D3" w:rsidRDefault="004923D3" w:rsidP="004923D3">
      <w:pPr>
        <w:ind w:left="0" w:right="150"/>
        <w:rPr>
          <w:b/>
          <w:u w:val="single" w:color="000000"/>
        </w:rPr>
      </w:pPr>
      <w:r w:rsidRPr="004923D3">
        <w:rPr>
          <w:b/>
          <w:u w:val="single" w:color="000000"/>
        </w:rPr>
        <w:t>Если срок вклада закончился:</w:t>
      </w:r>
    </w:p>
    <w:p w:rsidR="009460E9" w:rsidRDefault="009460E9" w:rsidP="009460E9">
      <w:pPr>
        <w:ind w:left="0" w:right="150"/>
      </w:pPr>
      <w:r>
        <w:t xml:space="preserve">Через </w:t>
      </w:r>
      <w:r w:rsidR="00A35F91">
        <w:t>200</w:t>
      </w:r>
      <w:r w:rsidRPr="00E60072">
        <w:t xml:space="preserve"> дней</w:t>
      </w:r>
      <w:r>
        <w:t xml:space="preserve"> Вы можете получить в</w:t>
      </w:r>
      <w:r w:rsidR="00BC6C53">
        <w:t>се Ваши деньги со счета в Банке,</w:t>
      </w:r>
      <w:r>
        <w:t xml:space="preserve"> Вы можете перевести деньги на другой счёт.</w:t>
      </w:r>
    </w:p>
    <w:p w:rsidR="00BC6C53" w:rsidRPr="00BC6C53" w:rsidRDefault="00BC6C53" w:rsidP="00BC6C53">
      <w:pPr>
        <w:spacing w:after="0" w:line="240" w:lineRule="auto"/>
        <w:ind w:left="0" w:firstLine="0"/>
      </w:pPr>
      <w:r w:rsidRPr="00BC6C53">
        <w:t xml:space="preserve">Если в день окончания Вклада Вы не забрали свои денежные средства, договор вклада пролонгируется на условиях, действующих по данному виду вклада на дату пролонгации договора. </w:t>
      </w:r>
    </w:p>
    <w:p w:rsidR="00F5402E" w:rsidRDefault="00BC6C53" w:rsidP="00BC6C53">
      <w:pPr>
        <w:ind w:left="0" w:right="150"/>
      </w:pPr>
      <w:r w:rsidRPr="00BC6C53">
        <w:t>Если на дату окончания срока действия вклада в Банке отсутствует данный вид вклада, то сумма вклада перечисляется на Ваш текущий счет/счет Карты.</w:t>
      </w:r>
    </w:p>
    <w:p w:rsidR="009460E9" w:rsidRDefault="009460E9" w:rsidP="009460E9">
      <w:pPr>
        <w:ind w:left="0" w:right="150"/>
      </w:pPr>
      <w:r>
        <w:t xml:space="preserve">Если вы хотите оставить деньги на счёте или Вы хотите получить больше процентов (денег) – узнайте информацию в банке. </w:t>
      </w:r>
    </w:p>
    <w:p w:rsidR="00F5402E" w:rsidRDefault="00F5402E" w:rsidP="009460E9">
      <w:pPr>
        <w:ind w:left="0" w:right="150"/>
      </w:pPr>
    </w:p>
    <w:p w:rsidR="00AF4A78" w:rsidRPr="004923D3" w:rsidRDefault="004923D3" w:rsidP="004923D3">
      <w:pPr>
        <w:spacing w:after="379" w:line="259" w:lineRule="auto"/>
        <w:ind w:left="0" w:firstLine="0"/>
        <w:rPr>
          <w:b/>
          <w:u w:val="single" w:color="000000"/>
        </w:rPr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9460E9" w:rsidRPr="004923D3">
        <w:t xml:space="preserve">при досрочном расторжении вклада проценты </w:t>
      </w:r>
      <w:r w:rsidR="009460E9">
        <w:t xml:space="preserve">(деньги) </w:t>
      </w:r>
      <w:r w:rsidR="009460E9" w:rsidRPr="004923D3">
        <w:t>выплачиваются по ставке до</w:t>
      </w:r>
      <w:r w:rsidR="009460E9">
        <w:t xml:space="preserve"> </w:t>
      </w:r>
      <w:r w:rsidR="009460E9" w:rsidRPr="004923D3">
        <w:t>востребования</w:t>
      </w:r>
      <w:r w:rsidR="009460E9">
        <w:t>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AF4A78" w:rsidRDefault="00F51F99" w:rsidP="004923D3">
      <w:pPr>
        <w:ind w:left="0" w:right="150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.  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30534"/>
    <w:rsid w:val="000D68A6"/>
    <w:rsid w:val="000E2E5F"/>
    <w:rsid w:val="00104E47"/>
    <w:rsid w:val="00125339"/>
    <w:rsid w:val="00183085"/>
    <w:rsid w:val="00185192"/>
    <w:rsid w:val="001C3220"/>
    <w:rsid w:val="001F4AB7"/>
    <w:rsid w:val="002150B5"/>
    <w:rsid w:val="00236721"/>
    <w:rsid w:val="002C141B"/>
    <w:rsid w:val="002D3A41"/>
    <w:rsid w:val="00316AA4"/>
    <w:rsid w:val="003347CD"/>
    <w:rsid w:val="00340FAA"/>
    <w:rsid w:val="00375221"/>
    <w:rsid w:val="00386DC5"/>
    <w:rsid w:val="004131C2"/>
    <w:rsid w:val="004704AB"/>
    <w:rsid w:val="00483F1A"/>
    <w:rsid w:val="004923D3"/>
    <w:rsid w:val="004A0C71"/>
    <w:rsid w:val="005332E0"/>
    <w:rsid w:val="00590A3A"/>
    <w:rsid w:val="00630BF4"/>
    <w:rsid w:val="00647DFA"/>
    <w:rsid w:val="006A42F0"/>
    <w:rsid w:val="006B2F98"/>
    <w:rsid w:val="006C252A"/>
    <w:rsid w:val="006D214E"/>
    <w:rsid w:val="006F62B0"/>
    <w:rsid w:val="00747095"/>
    <w:rsid w:val="00761938"/>
    <w:rsid w:val="00776FF2"/>
    <w:rsid w:val="007830A1"/>
    <w:rsid w:val="008671DA"/>
    <w:rsid w:val="008A25EE"/>
    <w:rsid w:val="008C0D01"/>
    <w:rsid w:val="0091697C"/>
    <w:rsid w:val="009460E9"/>
    <w:rsid w:val="009526B9"/>
    <w:rsid w:val="009D1E23"/>
    <w:rsid w:val="00A2100C"/>
    <w:rsid w:val="00A35F91"/>
    <w:rsid w:val="00A63D45"/>
    <w:rsid w:val="00AA27A2"/>
    <w:rsid w:val="00AB4BEB"/>
    <w:rsid w:val="00AF4A78"/>
    <w:rsid w:val="00B05774"/>
    <w:rsid w:val="00B216B7"/>
    <w:rsid w:val="00B233C0"/>
    <w:rsid w:val="00B476F9"/>
    <w:rsid w:val="00B641BC"/>
    <w:rsid w:val="00B766A6"/>
    <w:rsid w:val="00B83DD1"/>
    <w:rsid w:val="00B84052"/>
    <w:rsid w:val="00B9192E"/>
    <w:rsid w:val="00BC1871"/>
    <w:rsid w:val="00BC6C53"/>
    <w:rsid w:val="00BF4032"/>
    <w:rsid w:val="00C12A65"/>
    <w:rsid w:val="00C1316A"/>
    <w:rsid w:val="00C2170B"/>
    <w:rsid w:val="00C32C1D"/>
    <w:rsid w:val="00D02414"/>
    <w:rsid w:val="00D90423"/>
    <w:rsid w:val="00E41E66"/>
    <w:rsid w:val="00E60072"/>
    <w:rsid w:val="00EB22BB"/>
    <w:rsid w:val="00F51F99"/>
    <w:rsid w:val="00F5402E"/>
    <w:rsid w:val="00F73A9D"/>
    <w:rsid w:val="00F8594B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19E6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980D-2E9C-4CCD-969E-387FEF71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Иванов Артем Александрович</cp:lastModifiedBy>
  <cp:revision>5</cp:revision>
  <cp:lastPrinted>2023-11-02T13:11:00Z</cp:lastPrinted>
  <dcterms:created xsi:type="dcterms:W3CDTF">2026-05-15T11:13:00Z</dcterms:created>
  <dcterms:modified xsi:type="dcterms:W3CDTF">2026-06-09T14:32:00Z</dcterms:modified>
</cp:coreProperties>
</file>